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</w:p>
    <w:p w:rsidR="007B464C" w:rsidRDefault="007B464C" w:rsidP="007B464C">
      <w:pPr>
        <w:pStyle w:val="ListParagraph"/>
      </w:pPr>
      <w:r>
        <w:rPr>
          <w:noProof/>
        </w:rPr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BC3AD9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Pr="00BC3AD9" w:rsidRDefault="007B464C" w:rsidP="007B464C">
      <w:pPr>
        <w:pStyle w:val="ListParagraph"/>
        <w:ind w:left="1080"/>
        <w:rPr>
          <w:lang w:val="vi-VN"/>
        </w:rPr>
      </w:pPr>
    </w:p>
    <w:p w:rsidR="00801B86" w:rsidRPr="00BC3AD9" w:rsidRDefault="00801B86" w:rsidP="00801B86">
      <w:pPr>
        <w:pStyle w:val="ListParagraph"/>
        <w:numPr>
          <w:ilvl w:val="1"/>
          <w:numId w:val="1"/>
        </w:numPr>
        <w:rPr>
          <w:b/>
          <w:lang w:val="vi-VN"/>
        </w:rPr>
      </w:pPr>
      <w:r w:rsidRPr="00BC3AD9">
        <w:rPr>
          <w:b/>
          <w:lang w:val="vi-VN"/>
        </w:rPr>
        <w:t>Thiết kế xử lý màn hình Tiếp Nhận Cầu Thủ:</w:t>
      </w:r>
    </w:p>
    <w:p w:rsidR="00801B86" w:rsidRPr="00BC3AD9" w:rsidRDefault="00801B86" w:rsidP="00801B86">
      <w:pPr>
        <w:pStyle w:val="ListParagraph"/>
        <w:ind w:left="1080"/>
        <w:rPr>
          <w:b/>
          <w:lang w:val="vi-VN"/>
        </w:rPr>
      </w:pPr>
      <w:r w:rsidRPr="00BC3AD9">
        <w:rPr>
          <w:b/>
          <w:lang w:val="vi-VN"/>
        </w:rPr>
        <w:t xml:space="preserve">Bước 1: Bổ sung các nút xử lý trên màn hình Tiếp Nhận </w:t>
      </w:r>
      <w:r w:rsidR="00B54A46" w:rsidRPr="00BC3AD9">
        <w:rPr>
          <w:b/>
          <w:lang w:val="vi-VN"/>
        </w:rPr>
        <w:t>Cầu Thủ</w:t>
      </w:r>
      <w:r w:rsidRPr="00BC3AD9">
        <w:rPr>
          <w:b/>
          <w:lang w:val="vi-VN"/>
        </w:rPr>
        <w:t>:</w:t>
      </w:r>
    </w:p>
    <w:p w:rsidR="00801B86" w:rsidRPr="00BC3AD9" w:rsidRDefault="00801B86" w:rsidP="007B464C">
      <w:pPr>
        <w:pStyle w:val="ListParagraph"/>
        <w:ind w:left="1080"/>
        <w:rPr>
          <w:lang w:val="vi-VN"/>
        </w:rPr>
      </w:pPr>
    </w:p>
    <w:p w:rsidR="00801B86" w:rsidRPr="00BC3AD9" w:rsidRDefault="00BC3AD9" w:rsidP="00801B86">
      <w:pPr>
        <w:pStyle w:val="ListParagraph"/>
        <w:tabs>
          <w:tab w:val="left" w:pos="3478"/>
        </w:tabs>
        <w:ind w:left="1080"/>
        <w:rPr>
          <w:lang w:val="vi-V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6686A04" wp14:editId="2EB7EFAD">
            <wp:simplePos x="0" y="0"/>
            <wp:positionH relativeFrom="column">
              <wp:posOffset>-30480</wp:posOffset>
            </wp:positionH>
            <wp:positionV relativeFrom="paragraph">
              <wp:posOffset>199390</wp:posOffset>
            </wp:positionV>
            <wp:extent cx="5943600" cy="3702685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1B86" w:rsidRPr="00BC3AD9">
        <w:rPr>
          <w:lang w:val="vi-VN"/>
        </w:rPr>
        <w:tab/>
      </w:r>
    </w:p>
    <w:p w:rsidR="00307BB2" w:rsidRPr="00BC3AD9" w:rsidRDefault="00307BB2" w:rsidP="00801B86">
      <w:pPr>
        <w:pStyle w:val="ListParagraph"/>
        <w:tabs>
          <w:tab w:val="left" w:pos="3478"/>
        </w:tabs>
        <w:ind w:left="1080"/>
        <w:rPr>
          <w:lang w:val="vi-VN"/>
        </w:rPr>
      </w:pPr>
    </w:p>
    <w:p w:rsidR="00307BB2" w:rsidRPr="00BC3AD9" w:rsidRDefault="00307BB2" w:rsidP="00801B86">
      <w:pPr>
        <w:pStyle w:val="ListParagraph"/>
        <w:tabs>
          <w:tab w:val="left" w:pos="3478"/>
        </w:tabs>
        <w:ind w:left="1080"/>
        <w:rPr>
          <w:lang w:val="vi-VN"/>
        </w:rPr>
      </w:pPr>
    </w:p>
    <w:p w:rsidR="00307BB2" w:rsidRPr="00BC3AD9" w:rsidRDefault="00307BB2" w:rsidP="00801B86">
      <w:pPr>
        <w:pStyle w:val="ListParagraph"/>
        <w:tabs>
          <w:tab w:val="left" w:pos="3478"/>
        </w:tabs>
        <w:ind w:left="1080"/>
        <w:rPr>
          <w:lang w:val="vi-VN"/>
        </w:rPr>
      </w:pPr>
    </w:p>
    <w:p w:rsidR="00307BB2" w:rsidRPr="00BC3AD9" w:rsidRDefault="00307BB2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BC3AD9">
        <w:rPr>
          <w:b/>
          <w:lang w:val="vi-VN"/>
        </w:rPr>
        <w:lastRenderedPageBreak/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BC3AD9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BC3AD9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RPr="00BC3AD9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BC3AD9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BC3AD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Số áo</w:t>
            </w:r>
            <w:r w:rsidR="00C4271A"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BC3AD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</w:rPr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BC3AD9" w:rsidRDefault="00157E75" w:rsidP="0087197F">
            <w:pPr>
              <w:pStyle w:val="ListParagraph"/>
              <w:ind w:left="0"/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BC3AD9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BC3AD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BC3AD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BC3AD9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BC3AD9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BC3AD9">
              <w:rPr>
                <w:rFonts w:ascii="Times New Roman" w:hAnsi="Times New Roman" w:cs="Times New Roman"/>
                <w:sz w:val="26"/>
                <w:szCs w:val="28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ời điểm ghi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Chọn </w:t>
            </w:r>
            <w:r w:rsidR="00FF4271" w:rsidRPr="00BC3AD9">
              <w:rPr>
                <w:rFonts w:ascii="Times New Roman" w:hAnsi="Times New Roman" w:cs="Times New Roman"/>
                <w:sz w:val="26"/>
                <w:szCs w:val="28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ự động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BC3AD9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BC3AD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BC3AD9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BC3AD9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4D4D0F" w:rsidRPr="00BC3AD9">
              <w:rPr>
                <w:rFonts w:ascii="Times New Roman" w:hAnsi="Times New Roman" w:cs="Times New Roman"/>
                <w:sz w:val="26"/>
                <w:szCs w:val="28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BC3AD9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</w:t>
            </w:r>
            <w:r w:rsidR="00F82030" w:rsidRPr="00BC3AD9">
              <w:rPr>
                <w:rFonts w:ascii="Times New Roman" w:hAnsi="Times New Roman" w:cs="Times New Roman"/>
                <w:sz w:val="26"/>
                <w:szCs w:val="28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BC3AD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BC3AD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BC3AD9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RPr="00BC3AD9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BC3AD9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Xóa </w:t>
            </w:r>
            <w:r w:rsidR="00535600" w:rsidRPr="00BC3AD9">
              <w:rPr>
                <w:rFonts w:ascii="Times New Roman" w:hAnsi="Times New Roman" w:cs="Times New Roman"/>
                <w:sz w:val="26"/>
                <w:szCs w:val="28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F323A4" w:rsidRDefault="00F323A4" w:rsidP="00F323A4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BC3AD9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BC3AD9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Lịch thi đấu được khởi động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372501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BC3AD9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Họ tên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Tiếp nhận Ba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BC3AD9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BC3AD9" w:rsidRDefault="007E6E92" w:rsidP="005F2A98">
            <w:r w:rsidRPr="00BC3AD9">
              <w:t>Xóa một ban</w:t>
            </w:r>
            <w:r w:rsidR="005F2A98" w:rsidRPr="00BC3AD9">
              <w:t xml:space="preserve"> huấn luyện trận đấu ra</w:t>
            </w:r>
            <w:r w:rsidRPr="00BC3AD9"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ban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BC3AD9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BC3AD9" w:rsidRDefault="005F2A98" w:rsidP="005F2A98">
            <w:r w:rsidRPr="00BC3AD9">
              <w:t>Xóa một ban điều khiể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BC3AD9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ập nhật lại thông tin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BC3AD9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BC3AD9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BC3AD9" w:rsidRDefault="000A259A" w:rsidP="00372501">
            <w:r w:rsidRPr="00BC3AD9"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BC3AD9" w:rsidRDefault="000A259A" w:rsidP="00372501">
            <w:r w:rsidRPr="00BC3AD9"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BC3AD9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</w:t>
            </w:r>
            <w:r w:rsidR="000A259A" w:rsidRPr="00BC3AD9">
              <w:rPr>
                <w:rFonts w:ascii="Times New Roman" w:hAnsi="Times New Roman" w:cs="Times New Roman"/>
                <w:sz w:val="26"/>
                <w:szCs w:val="28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BC3AD9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Nh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BC3AD9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BC3AD9" w:rsidRDefault="008D7B27" w:rsidP="008D7B27">
            <w:r w:rsidRPr="00BC3AD9">
              <w:t>Thêm mới một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BC3AD9" w:rsidRDefault="008D7B27" w:rsidP="008D7B27">
            <w:r w:rsidRPr="00BC3AD9">
              <w:t>Xóa một 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BC3AD9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>Cập nhật lại thông ti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BC3AD9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3AD9">
              <w:rPr>
                <w:rFonts w:ascii="Times New Roman" w:hAnsi="Times New Roman" w:cs="Times New Roman"/>
                <w:sz w:val="26"/>
                <w:szCs w:val="28"/>
              </w:rPr>
              <w:t xml:space="preserve">Chọn phương thức tra cứu trên nhiều tiêu chí khác nhau như: tra cứu đội bóng, tra cứu cầu </w:t>
            </w:r>
            <w:r w:rsidRPr="00BC3AD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BC3AD9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RPr="00BC3AD9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BC3AD9" w:rsidRDefault="008D0C15" w:rsidP="00372501">
            <w:r w:rsidRPr="00BC3AD9"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Pr="00BC3AD9" w:rsidRDefault="00291052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sectPr w:rsidR="00291052" w:rsidRPr="00BC3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A259A"/>
    <w:rsid w:val="000C52E2"/>
    <w:rsid w:val="00157E75"/>
    <w:rsid w:val="001A53BF"/>
    <w:rsid w:val="00251179"/>
    <w:rsid w:val="00291052"/>
    <w:rsid w:val="002F2C04"/>
    <w:rsid w:val="00307BB2"/>
    <w:rsid w:val="00316424"/>
    <w:rsid w:val="003477CD"/>
    <w:rsid w:val="003E1927"/>
    <w:rsid w:val="00477D8B"/>
    <w:rsid w:val="004B0A63"/>
    <w:rsid w:val="004B47DF"/>
    <w:rsid w:val="004C508A"/>
    <w:rsid w:val="004D4D0F"/>
    <w:rsid w:val="00535600"/>
    <w:rsid w:val="005F2A98"/>
    <w:rsid w:val="00623310"/>
    <w:rsid w:val="006E6E52"/>
    <w:rsid w:val="007515A3"/>
    <w:rsid w:val="007B464C"/>
    <w:rsid w:val="007E6E92"/>
    <w:rsid w:val="00801B86"/>
    <w:rsid w:val="0087197F"/>
    <w:rsid w:val="008A34CB"/>
    <w:rsid w:val="008D0C15"/>
    <w:rsid w:val="008D7B27"/>
    <w:rsid w:val="00965F55"/>
    <w:rsid w:val="00991D6A"/>
    <w:rsid w:val="009A0774"/>
    <w:rsid w:val="009F1913"/>
    <w:rsid w:val="00A84294"/>
    <w:rsid w:val="00B54A46"/>
    <w:rsid w:val="00BC3AD9"/>
    <w:rsid w:val="00C4271A"/>
    <w:rsid w:val="00CF5666"/>
    <w:rsid w:val="00E24CA9"/>
    <w:rsid w:val="00E4640F"/>
    <w:rsid w:val="00EF2687"/>
    <w:rsid w:val="00F323A4"/>
    <w:rsid w:val="00F63C76"/>
    <w:rsid w:val="00F82030"/>
    <w:rsid w:val="00FC3CB6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194-7957-4C55-B73D-850CA34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HaiPM</cp:lastModifiedBy>
  <cp:revision>88</cp:revision>
  <dcterms:created xsi:type="dcterms:W3CDTF">2012-05-27T02:10:00Z</dcterms:created>
  <dcterms:modified xsi:type="dcterms:W3CDTF">2012-06-03T01:54:00Z</dcterms:modified>
</cp:coreProperties>
</file>